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396"/>
        <w:gridCol w:w="1984"/>
        <w:gridCol w:w="2126"/>
      </w:tblGrid>
      <w:tr w:rsidR="00D406DB" w:rsidTr="00F75D2D">
        <w:tc>
          <w:tcPr>
            <w:tcW w:w="2551" w:type="dxa"/>
            <w:vAlign w:val="center"/>
          </w:tcPr>
          <w:p w:rsidR="00D406DB" w:rsidRDefault="00D406DB" w:rsidP="00F75D2D">
            <w:pPr>
              <w:pStyle w:val="12"/>
              <w:spacing w:before="0" w:beforeAutospacing="0"/>
              <w:ind w:right="147"/>
              <w:rPr>
                <w:sz w:val="22"/>
                <w:szCs w:val="22"/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2B97E8B" wp14:editId="013893BC">
                  <wp:extent cx="1226723" cy="549910"/>
                  <wp:effectExtent l="0" t="0" r="0" b="2540"/>
                  <wp:docPr id="8" name="Рисунок 8" descr="http://mspvolga.ru/imag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volga.ru/imag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2" cy="5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96" w:type="dxa"/>
            <w:vAlign w:val="center"/>
          </w:tcPr>
          <w:p w:rsidR="00D406DB" w:rsidRDefault="00F75D2D" w:rsidP="00F75D2D">
            <w:pPr>
              <w:pStyle w:val="12"/>
              <w:spacing w:before="0" w:beforeAutospacing="0"/>
              <w:ind w:left="1599" w:right="147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D103577" wp14:editId="31DFEF2C">
                  <wp:extent cx="1414145" cy="59457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4" cy="598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406DB" w:rsidRDefault="00D406DB" w:rsidP="00F75D2D">
            <w:pPr>
              <w:pStyle w:val="12"/>
              <w:spacing w:before="0" w:beforeAutospacing="0"/>
              <w:ind w:right="147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D406DB" w:rsidRDefault="00D406DB" w:rsidP="00F75D2D">
            <w:pPr>
              <w:pStyle w:val="12"/>
              <w:spacing w:before="0" w:beforeAutospacing="0"/>
              <w:ind w:left="-706" w:right="147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2540</wp:posOffset>
                  </wp:positionV>
                  <wp:extent cx="942975" cy="6953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B71C1" w:rsidRDefault="005B71C1" w:rsidP="00F75D2D">
      <w:pPr>
        <w:pStyle w:val="Style2"/>
        <w:widowControl/>
        <w:spacing w:line="240" w:lineRule="auto"/>
        <w:ind w:firstLine="675"/>
        <w:jc w:val="left"/>
        <w:rPr>
          <w:rStyle w:val="a3"/>
          <w:color w:val="auto"/>
          <w:u w:val="none"/>
        </w:rPr>
      </w:pPr>
    </w:p>
    <w:p w:rsidR="00AA3D40" w:rsidRDefault="00AA3D40" w:rsidP="00E01489">
      <w:pPr>
        <w:jc w:val="center"/>
        <w:rPr>
          <w:b/>
          <w:color w:val="002060"/>
          <w:sz w:val="28"/>
          <w:szCs w:val="28"/>
        </w:rPr>
      </w:pPr>
    </w:p>
    <w:p w:rsidR="00043500" w:rsidRDefault="00043500" w:rsidP="00043500">
      <w:pPr>
        <w:jc w:val="center"/>
        <w:rPr>
          <w:b/>
        </w:rPr>
      </w:pPr>
      <w:r>
        <w:rPr>
          <w:b/>
        </w:rPr>
        <w:t>ПРОГРАММА</w:t>
      </w:r>
      <w:r w:rsidRPr="00B15AF3">
        <w:rPr>
          <w:b/>
        </w:rPr>
        <w:t xml:space="preserve"> ТРЕНИНГА</w:t>
      </w:r>
    </w:p>
    <w:p w:rsidR="00E01489" w:rsidRPr="009F0C6B" w:rsidRDefault="00043500" w:rsidP="0004350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Pr="00043500">
        <w:rPr>
          <w:b/>
          <w:sz w:val="28"/>
          <w:szCs w:val="28"/>
        </w:rPr>
        <w:t>«ФИНАНСОВАЯ ПОДДЕРЖКА»</w:t>
      </w:r>
    </w:p>
    <w:p w:rsidR="009F0C6B" w:rsidRDefault="009F0C6B" w:rsidP="009F0C6B">
      <w:pPr>
        <w:rPr>
          <w:b/>
          <w:sz w:val="26"/>
          <w:szCs w:val="26"/>
        </w:rPr>
      </w:pPr>
      <w:r w:rsidRPr="009F0C6B">
        <w:rPr>
          <w:b/>
          <w:sz w:val="26"/>
          <w:szCs w:val="26"/>
        </w:rPr>
        <w:tab/>
      </w:r>
    </w:p>
    <w:p w:rsidR="00043500" w:rsidRDefault="00043500" w:rsidP="00043500">
      <w:pPr>
        <w:contextualSpacing/>
        <w:jc w:val="both"/>
        <w:rPr>
          <w:b/>
        </w:rPr>
      </w:pPr>
      <w:r w:rsidRPr="0060641B">
        <w:rPr>
          <w:b/>
          <w:bCs/>
        </w:rPr>
        <w:t xml:space="preserve">Участники </w:t>
      </w:r>
      <w:r>
        <w:rPr>
          <w:b/>
          <w:bCs/>
        </w:rPr>
        <w:t>тренинга</w:t>
      </w:r>
      <w:r w:rsidRPr="0060641B">
        <w:rPr>
          <w:b/>
          <w:bCs/>
        </w:rPr>
        <w:t xml:space="preserve">: </w:t>
      </w:r>
      <w:r w:rsidRPr="0060641B">
        <w:t>субъекты малого и среднего предпринимательства, ведущие предпринимательскую деятельность на территории Волгоградской области</w:t>
      </w:r>
      <w:r w:rsidR="00AB063D">
        <w:t xml:space="preserve"> менее одного года</w:t>
      </w:r>
      <w:r w:rsidRPr="0060641B">
        <w:t xml:space="preserve">, физические лица, планирующие начать ведение предпринимательской деятельности и </w:t>
      </w:r>
      <w:proofErr w:type="spellStart"/>
      <w:r w:rsidRPr="0060641B">
        <w:t>самозанятые</w:t>
      </w:r>
      <w:proofErr w:type="spellEnd"/>
      <w:r w:rsidRPr="0060641B">
        <w:t xml:space="preserve"> граждане</w:t>
      </w:r>
      <w:r>
        <w:t>.</w:t>
      </w:r>
    </w:p>
    <w:p w:rsidR="00043500" w:rsidRDefault="00043500" w:rsidP="00043500">
      <w:pPr>
        <w:contextualSpacing/>
        <w:rPr>
          <w:b/>
        </w:rPr>
      </w:pPr>
    </w:p>
    <w:p w:rsidR="00AE681B" w:rsidRDefault="00043500" w:rsidP="00043500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AB063D">
        <w:t>24.03.2022</w:t>
      </w:r>
      <w:r w:rsidRPr="0060641B">
        <w:t xml:space="preserve"> г. </w:t>
      </w:r>
    </w:p>
    <w:p w:rsidR="002C16F7" w:rsidRPr="002C16F7" w:rsidRDefault="002C16F7" w:rsidP="002C16F7">
      <w:pPr>
        <w:contextualSpacing/>
      </w:pPr>
      <w:r w:rsidRPr="000771BB">
        <w:rPr>
          <w:b/>
        </w:rPr>
        <w:t>Место проведения тренинга:</w:t>
      </w:r>
      <w:r>
        <w:rPr>
          <w:b/>
        </w:rPr>
        <w:t xml:space="preserve"> </w:t>
      </w:r>
      <w:r w:rsidRPr="002C16F7">
        <w:t>г. Волгоград,</w:t>
      </w:r>
      <w:r>
        <w:t xml:space="preserve"> ул. </w:t>
      </w:r>
      <w:proofErr w:type="spellStart"/>
      <w:r>
        <w:t>Качинцев</w:t>
      </w:r>
      <w:proofErr w:type="spellEnd"/>
      <w:r>
        <w:t>, 63, аудитория 215 (</w:t>
      </w:r>
      <w:proofErr w:type="spellStart"/>
      <w:proofErr w:type="gramStart"/>
      <w:r>
        <w:t>конф.зал</w:t>
      </w:r>
      <w:proofErr w:type="spellEnd"/>
      <w:proofErr w:type="gramEnd"/>
      <w:r>
        <w:t>)</w:t>
      </w:r>
    </w:p>
    <w:p w:rsidR="00AE681B" w:rsidRDefault="002C16F7" w:rsidP="00043500">
      <w:pPr>
        <w:contextualSpacing/>
        <w:rPr>
          <w:b/>
        </w:rPr>
      </w:pPr>
      <w:r w:rsidRPr="00AE681B">
        <w:rPr>
          <w:b/>
        </w:rPr>
        <w:t xml:space="preserve">Начало регистрации участников: </w:t>
      </w:r>
      <w:r w:rsidR="00AB063D">
        <w:t>с 14.00 до 14.3</w:t>
      </w:r>
      <w:r>
        <w:t>0.</w:t>
      </w:r>
    </w:p>
    <w:p w:rsidR="00043500" w:rsidRDefault="00AE681B" w:rsidP="00043500">
      <w:pPr>
        <w:contextualSpacing/>
      </w:pPr>
      <w:r w:rsidRPr="00AE681B">
        <w:rPr>
          <w:b/>
        </w:rPr>
        <w:t>Время проведения:</w:t>
      </w:r>
      <w:r>
        <w:t xml:space="preserve"> </w:t>
      </w:r>
      <w:r w:rsidR="00E54B54" w:rsidRPr="00AC2EAA">
        <w:t xml:space="preserve">с </w:t>
      </w:r>
      <w:r w:rsidR="00E54B54" w:rsidRPr="00897C09">
        <w:t>1</w:t>
      </w:r>
      <w:r w:rsidR="00AB063D">
        <w:t>4.30-16.3</w:t>
      </w:r>
      <w:r w:rsidR="00E54B54" w:rsidRPr="00897C09">
        <w:t>0 ч.</w:t>
      </w:r>
    </w:p>
    <w:p w:rsidR="00AE681B" w:rsidRDefault="00AE681B" w:rsidP="00043500">
      <w:pPr>
        <w:contextualSpacing/>
        <w:rPr>
          <w:b/>
        </w:rPr>
      </w:pPr>
    </w:p>
    <w:p w:rsidR="00043500" w:rsidRDefault="00043500" w:rsidP="009F0C6B">
      <w:pPr>
        <w:rPr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7D28C7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4D0945">
              <w:rPr>
                <w:b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Тема</w:t>
            </w:r>
          </w:p>
        </w:tc>
      </w:tr>
      <w:tr w:rsidR="00D30F1D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D" w:rsidRPr="004D0945" w:rsidRDefault="00AB063D" w:rsidP="00BA3B2B">
            <w:pPr>
              <w:spacing w:line="360" w:lineRule="auto"/>
              <w:jc w:val="center"/>
            </w:pPr>
            <w:r>
              <w:t>14.30-14</w:t>
            </w:r>
            <w:r w:rsidR="00D30F1D" w:rsidRPr="004D0945">
              <w:t>.</w:t>
            </w:r>
            <w:r>
              <w:t>4</w:t>
            </w:r>
            <w:r w:rsidR="00D30F1D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D" w:rsidRPr="00F85237" w:rsidRDefault="00BA3B2B" w:rsidP="00D30F1D">
            <w:pPr>
              <w:spacing w:line="360" w:lineRule="auto"/>
              <w:rPr>
                <w:b/>
              </w:rPr>
            </w:pPr>
            <w:r w:rsidRPr="00AA3D40">
              <w:t>Открытие тренинга, приветственное слово. Знакомство участников.</w:t>
            </w:r>
          </w:p>
        </w:tc>
      </w:tr>
      <w:tr w:rsidR="007D28C7" w:rsidRPr="00F85237" w:rsidTr="00BA3B2B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90624A" w:rsidP="00BA3B2B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4</w:t>
            </w:r>
            <w:r w:rsidRPr="004D0945">
              <w:t>.</w:t>
            </w:r>
            <w:r w:rsidR="00AB063D">
              <w:t>4</w:t>
            </w:r>
            <w:r w:rsidR="00D30F1D" w:rsidRPr="004D0945">
              <w:t>0</w:t>
            </w:r>
            <w:r w:rsidR="004A4B69" w:rsidRPr="004D0945">
              <w:t>-</w:t>
            </w:r>
            <w:r w:rsidRPr="004D0945">
              <w:t>1</w:t>
            </w:r>
            <w:r w:rsidR="00AB063D">
              <w:t>5</w:t>
            </w:r>
            <w:r w:rsidRPr="004D0945">
              <w:t>.</w:t>
            </w:r>
            <w:r w:rsidR="00AB063D">
              <w:t>1</w:t>
            </w:r>
            <w:r w:rsidR="00BA3B2B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B" w:rsidRDefault="00BA3B2B" w:rsidP="00F85237">
            <w:pPr>
              <w:spacing w:line="360" w:lineRule="auto"/>
              <w:jc w:val="both"/>
            </w:pPr>
            <w:r w:rsidRPr="00AA3D40">
              <w:t>Базовые требования к субъекту МСП.</w:t>
            </w:r>
          </w:p>
          <w:p w:rsidR="0090624A" w:rsidRPr="00AA3D40" w:rsidRDefault="00F85237" w:rsidP="00F85237">
            <w:pPr>
              <w:spacing w:line="360" w:lineRule="auto"/>
              <w:jc w:val="both"/>
            </w:pPr>
            <w:r w:rsidRPr="00AA3D40">
              <w:t>Категория субъектов МСП</w:t>
            </w:r>
          </w:p>
        </w:tc>
      </w:tr>
      <w:tr w:rsidR="007D28C7" w:rsidRPr="00F85237" w:rsidTr="00AA3D40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90624A" w:rsidP="004A4B69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5</w:t>
            </w:r>
            <w:r w:rsidRPr="004D0945">
              <w:t>.</w:t>
            </w:r>
            <w:r w:rsidR="00AB063D">
              <w:t>1</w:t>
            </w:r>
            <w:r w:rsidR="00BA3B2B" w:rsidRPr="004D0945">
              <w:t>0</w:t>
            </w:r>
            <w:r w:rsidRPr="004D0945">
              <w:t>-</w:t>
            </w:r>
            <w:r w:rsidR="00B85310" w:rsidRPr="004D0945">
              <w:t>1</w:t>
            </w:r>
            <w:r w:rsidR="00AB063D">
              <w:t>5</w:t>
            </w:r>
            <w:r w:rsidRPr="004D0945">
              <w:t>.</w:t>
            </w:r>
            <w:r w:rsidR="00AB063D">
              <w:t>4</w:t>
            </w:r>
            <w:r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AA3D40" w:rsidRDefault="00F85237" w:rsidP="00F8523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A3D40">
              <w:t>Финансовая поддержка: основные понятия</w:t>
            </w:r>
          </w:p>
        </w:tc>
      </w:tr>
      <w:tr w:rsidR="007D28C7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B85310" w:rsidP="00BA3B2B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5</w:t>
            </w:r>
            <w:r w:rsidR="0090624A" w:rsidRPr="004D0945">
              <w:t>.</w:t>
            </w:r>
            <w:r w:rsidR="00AB063D">
              <w:t>4</w:t>
            </w:r>
            <w:r w:rsidR="00D30F1D" w:rsidRPr="004D0945">
              <w:t>0</w:t>
            </w:r>
            <w:r w:rsidR="004A4B69" w:rsidRPr="004D0945">
              <w:t>-</w:t>
            </w:r>
            <w:r w:rsidR="00AA3D40" w:rsidRPr="004D0945">
              <w:t>1</w:t>
            </w:r>
            <w:r w:rsidR="00AB063D">
              <w:t>6</w:t>
            </w:r>
            <w:r w:rsidR="0090624A" w:rsidRPr="004D0945">
              <w:t>.</w:t>
            </w:r>
            <w:r w:rsidR="00AB063D">
              <w:t>1</w:t>
            </w:r>
            <w:r w:rsidR="00D30F1D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AA3D40" w:rsidRDefault="00F85237" w:rsidP="00F85237">
            <w:pPr>
              <w:spacing w:line="360" w:lineRule="auto"/>
              <w:jc w:val="both"/>
            </w:pPr>
            <w:r w:rsidRPr="00AA3D40">
              <w:t>Стимулирование кредитования субъектов МПС</w:t>
            </w:r>
            <w:r w:rsidR="0090624A" w:rsidRPr="00AA3D40">
              <w:t>.</w:t>
            </w:r>
          </w:p>
          <w:p w:rsidR="0090624A" w:rsidRPr="00AA3D40" w:rsidRDefault="0090624A" w:rsidP="00F85237">
            <w:pPr>
              <w:spacing w:line="360" w:lineRule="auto"/>
              <w:jc w:val="both"/>
            </w:pPr>
            <w:r w:rsidRPr="00AA3D40">
              <w:t xml:space="preserve">Независимая гарантия. </w:t>
            </w:r>
            <w:r w:rsidR="00463EEC">
              <w:t xml:space="preserve">Поручительства. </w:t>
            </w:r>
            <w:proofErr w:type="spellStart"/>
            <w:r w:rsidR="00463EEC">
              <w:t>Согарантии</w:t>
            </w:r>
            <w:proofErr w:type="spellEnd"/>
            <w:r w:rsidR="00463EEC">
              <w:t xml:space="preserve">. </w:t>
            </w:r>
            <w:proofErr w:type="spellStart"/>
            <w:r w:rsidR="00463EEC">
              <w:t>Микр</w:t>
            </w:r>
            <w:r w:rsidRPr="00AA3D40">
              <w:t>озаймы</w:t>
            </w:r>
            <w:proofErr w:type="spellEnd"/>
          </w:p>
        </w:tc>
      </w:tr>
      <w:tr w:rsidR="00825EC5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4D0945" w:rsidRDefault="00AA3D40" w:rsidP="00D30F1D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6</w:t>
            </w:r>
            <w:r w:rsidR="0090624A" w:rsidRPr="004D0945">
              <w:t>.</w:t>
            </w:r>
            <w:r w:rsidR="00AB063D">
              <w:t>1</w:t>
            </w:r>
            <w:r w:rsidR="00D30F1D" w:rsidRPr="004D0945">
              <w:t>0</w:t>
            </w:r>
            <w:r w:rsidR="0090624A" w:rsidRPr="004D0945">
              <w:t>-</w:t>
            </w:r>
            <w:r w:rsidRPr="004D0945">
              <w:t>1</w:t>
            </w:r>
            <w:r w:rsidR="00AB063D">
              <w:t>6</w:t>
            </w:r>
            <w:r w:rsidR="0090624A" w:rsidRPr="004D0945">
              <w:t>.</w:t>
            </w:r>
            <w:r w:rsidR="00AB063D">
              <w:t>3</w:t>
            </w:r>
            <w:r w:rsidR="0090624A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4A" w:rsidRPr="00AA3D40" w:rsidRDefault="00E15A5E" w:rsidP="00F85237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A3D40">
              <w:rPr>
                <w:color w:val="000000"/>
              </w:rPr>
              <w:t>Вопросы-ответы. Подведение итогов.</w:t>
            </w:r>
          </w:p>
        </w:tc>
      </w:tr>
    </w:tbl>
    <w:p w:rsidR="00334BCC" w:rsidRDefault="00334BCC" w:rsidP="00D406DB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sectPr w:rsidR="00334BCC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60E"/>
    <w:rsid w:val="00041F5A"/>
    <w:rsid w:val="000427BA"/>
    <w:rsid w:val="00043500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C16F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22286"/>
    <w:rsid w:val="004263EC"/>
    <w:rsid w:val="00435372"/>
    <w:rsid w:val="00435EB8"/>
    <w:rsid w:val="004441B5"/>
    <w:rsid w:val="00446517"/>
    <w:rsid w:val="00452749"/>
    <w:rsid w:val="004559D5"/>
    <w:rsid w:val="004577F1"/>
    <w:rsid w:val="00460A93"/>
    <w:rsid w:val="00460E9B"/>
    <w:rsid w:val="00462B57"/>
    <w:rsid w:val="00463EEC"/>
    <w:rsid w:val="00475C06"/>
    <w:rsid w:val="00477284"/>
    <w:rsid w:val="00477946"/>
    <w:rsid w:val="0048257F"/>
    <w:rsid w:val="00483E52"/>
    <w:rsid w:val="00491F37"/>
    <w:rsid w:val="004936C6"/>
    <w:rsid w:val="0049464F"/>
    <w:rsid w:val="00497BBE"/>
    <w:rsid w:val="004A4B69"/>
    <w:rsid w:val="004A4E15"/>
    <w:rsid w:val="004A52A1"/>
    <w:rsid w:val="004A5322"/>
    <w:rsid w:val="004B15C1"/>
    <w:rsid w:val="004B1989"/>
    <w:rsid w:val="004B1B42"/>
    <w:rsid w:val="004B3167"/>
    <w:rsid w:val="004B327D"/>
    <w:rsid w:val="004C0C47"/>
    <w:rsid w:val="004C563E"/>
    <w:rsid w:val="004D0945"/>
    <w:rsid w:val="004D0A4D"/>
    <w:rsid w:val="004D28B4"/>
    <w:rsid w:val="004D3E23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8ED"/>
    <w:rsid w:val="005504DC"/>
    <w:rsid w:val="0055244F"/>
    <w:rsid w:val="005632D5"/>
    <w:rsid w:val="005664FE"/>
    <w:rsid w:val="00567870"/>
    <w:rsid w:val="00581C80"/>
    <w:rsid w:val="00586DFC"/>
    <w:rsid w:val="00592734"/>
    <w:rsid w:val="005A4E9F"/>
    <w:rsid w:val="005A7706"/>
    <w:rsid w:val="005B24F7"/>
    <w:rsid w:val="005B56AA"/>
    <w:rsid w:val="005B71C1"/>
    <w:rsid w:val="005C18B9"/>
    <w:rsid w:val="005C1BC5"/>
    <w:rsid w:val="005C5BAA"/>
    <w:rsid w:val="005C7470"/>
    <w:rsid w:val="005D2C8E"/>
    <w:rsid w:val="005E180A"/>
    <w:rsid w:val="005E5C92"/>
    <w:rsid w:val="005F3005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766F"/>
    <w:rsid w:val="00666222"/>
    <w:rsid w:val="00667D02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3C3B"/>
    <w:rsid w:val="006D5B04"/>
    <w:rsid w:val="006E034B"/>
    <w:rsid w:val="006E1569"/>
    <w:rsid w:val="006E30EE"/>
    <w:rsid w:val="006E5522"/>
    <w:rsid w:val="006E57A3"/>
    <w:rsid w:val="006F3170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343"/>
    <w:rsid w:val="00753A47"/>
    <w:rsid w:val="007560D8"/>
    <w:rsid w:val="00761FC8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4C80"/>
    <w:rsid w:val="007D50C2"/>
    <w:rsid w:val="007D6904"/>
    <w:rsid w:val="007E299E"/>
    <w:rsid w:val="007E3E22"/>
    <w:rsid w:val="007E63E8"/>
    <w:rsid w:val="007E7EB6"/>
    <w:rsid w:val="00804CDD"/>
    <w:rsid w:val="00805012"/>
    <w:rsid w:val="0081159F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6776A"/>
    <w:rsid w:val="00870EB0"/>
    <w:rsid w:val="00875EA5"/>
    <w:rsid w:val="00880B5F"/>
    <w:rsid w:val="00883AA6"/>
    <w:rsid w:val="00884805"/>
    <w:rsid w:val="00894C60"/>
    <w:rsid w:val="00894CDC"/>
    <w:rsid w:val="0089594E"/>
    <w:rsid w:val="008A0356"/>
    <w:rsid w:val="008A0CBE"/>
    <w:rsid w:val="008A3F14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0624A"/>
    <w:rsid w:val="00911FB5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0C6B"/>
    <w:rsid w:val="009F3F1E"/>
    <w:rsid w:val="009F491B"/>
    <w:rsid w:val="00A00A83"/>
    <w:rsid w:val="00A05D51"/>
    <w:rsid w:val="00A172FB"/>
    <w:rsid w:val="00A2300B"/>
    <w:rsid w:val="00A245D4"/>
    <w:rsid w:val="00A25B5F"/>
    <w:rsid w:val="00A32BE0"/>
    <w:rsid w:val="00A3463A"/>
    <w:rsid w:val="00A35F68"/>
    <w:rsid w:val="00A36ACA"/>
    <w:rsid w:val="00A426E7"/>
    <w:rsid w:val="00A439C8"/>
    <w:rsid w:val="00A44FF4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7B23"/>
    <w:rsid w:val="00A97E7F"/>
    <w:rsid w:val="00AA1A31"/>
    <w:rsid w:val="00AA2126"/>
    <w:rsid w:val="00AA28D4"/>
    <w:rsid w:val="00AA3D40"/>
    <w:rsid w:val="00AB063D"/>
    <w:rsid w:val="00AB3543"/>
    <w:rsid w:val="00AB35A6"/>
    <w:rsid w:val="00AB3DDD"/>
    <w:rsid w:val="00AB66F1"/>
    <w:rsid w:val="00AB6B2A"/>
    <w:rsid w:val="00AC2B0A"/>
    <w:rsid w:val="00AC58B8"/>
    <w:rsid w:val="00AD1854"/>
    <w:rsid w:val="00AD3270"/>
    <w:rsid w:val="00AD753F"/>
    <w:rsid w:val="00AE04B0"/>
    <w:rsid w:val="00AE12E4"/>
    <w:rsid w:val="00AE18DC"/>
    <w:rsid w:val="00AE50CB"/>
    <w:rsid w:val="00AE681B"/>
    <w:rsid w:val="00AE6B69"/>
    <w:rsid w:val="00AF160E"/>
    <w:rsid w:val="00AF1F92"/>
    <w:rsid w:val="00AF258F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71EC"/>
    <w:rsid w:val="00B43806"/>
    <w:rsid w:val="00B43FEB"/>
    <w:rsid w:val="00B4545B"/>
    <w:rsid w:val="00B55F1C"/>
    <w:rsid w:val="00B67BE4"/>
    <w:rsid w:val="00B71C1D"/>
    <w:rsid w:val="00B735E8"/>
    <w:rsid w:val="00B76159"/>
    <w:rsid w:val="00B81E23"/>
    <w:rsid w:val="00B83224"/>
    <w:rsid w:val="00B85310"/>
    <w:rsid w:val="00B9491E"/>
    <w:rsid w:val="00B971DB"/>
    <w:rsid w:val="00BA3B2B"/>
    <w:rsid w:val="00BA481F"/>
    <w:rsid w:val="00BA5553"/>
    <w:rsid w:val="00BB06CD"/>
    <w:rsid w:val="00BB51B4"/>
    <w:rsid w:val="00BB795E"/>
    <w:rsid w:val="00BC3731"/>
    <w:rsid w:val="00BC5E0E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0EA6"/>
    <w:rsid w:val="00C913A9"/>
    <w:rsid w:val="00C9180B"/>
    <w:rsid w:val="00C94E30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4C55"/>
    <w:rsid w:val="00CD627C"/>
    <w:rsid w:val="00CD6E4D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30F1D"/>
    <w:rsid w:val="00D406DB"/>
    <w:rsid w:val="00D43672"/>
    <w:rsid w:val="00D440F4"/>
    <w:rsid w:val="00D44D04"/>
    <w:rsid w:val="00D44D81"/>
    <w:rsid w:val="00D478CA"/>
    <w:rsid w:val="00D5146E"/>
    <w:rsid w:val="00D56358"/>
    <w:rsid w:val="00D57117"/>
    <w:rsid w:val="00D606B0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1B36"/>
    <w:rsid w:val="00DB7FEE"/>
    <w:rsid w:val="00DC0535"/>
    <w:rsid w:val="00DC0C89"/>
    <w:rsid w:val="00DC5EF8"/>
    <w:rsid w:val="00DD0DE7"/>
    <w:rsid w:val="00DE1236"/>
    <w:rsid w:val="00DE4737"/>
    <w:rsid w:val="00DF1A01"/>
    <w:rsid w:val="00DF5F53"/>
    <w:rsid w:val="00E01489"/>
    <w:rsid w:val="00E076EC"/>
    <w:rsid w:val="00E1368A"/>
    <w:rsid w:val="00E15A5E"/>
    <w:rsid w:val="00E2027A"/>
    <w:rsid w:val="00E240D6"/>
    <w:rsid w:val="00E32C0F"/>
    <w:rsid w:val="00E3756D"/>
    <w:rsid w:val="00E42D62"/>
    <w:rsid w:val="00E47A67"/>
    <w:rsid w:val="00E508CE"/>
    <w:rsid w:val="00E541CD"/>
    <w:rsid w:val="00E54B54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90144"/>
    <w:rsid w:val="00E92057"/>
    <w:rsid w:val="00E9554C"/>
    <w:rsid w:val="00E95F69"/>
    <w:rsid w:val="00E96E3A"/>
    <w:rsid w:val="00EA1B4B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25A9"/>
    <w:rsid w:val="00F53BC0"/>
    <w:rsid w:val="00F5716A"/>
    <w:rsid w:val="00F63BF4"/>
    <w:rsid w:val="00F672F1"/>
    <w:rsid w:val="00F7324A"/>
    <w:rsid w:val="00F75C69"/>
    <w:rsid w:val="00F75D2D"/>
    <w:rsid w:val="00F76561"/>
    <w:rsid w:val="00F76C8C"/>
    <w:rsid w:val="00F8112C"/>
    <w:rsid w:val="00F81A58"/>
    <w:rsid w:val="00F85237"/>
    <w:rsid w:val="00F87FBB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63D011-7892-428E-BE2B-370458A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AE54-3DC5-49ED-8559-2319EA34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</cp:lastModifiedBy>
  <cp:revision>27</cp:revision>
  <cp:lastPrinted>2020-03-19T06:12:00Z</cp:lastPrinted>
  <dcterms:created xsi:type="dcterms:W3CDTF">2021-03-17T13:49:00Z</dcterms:created>
  <dcterms:modified xsi:type="dcterms:W3CDTF">2022-03-03T08:41:00Z</dcterms:modified>
</cp:coreProperties>
</file>